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C47CB7">
      <w:pPr>
        <w:spacing w:line="460" w:lineRule="exact"/>
        <w:rPr>
          <w:rFonts w:ascii="仿宋" w:hAnsi="仿宋" w:eastAsia="仿宋" w:cs="黑体"/>
          <w:sz w:val="36"/>
          <w:szCs w:val="36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  <w:r>
        <w:rPr>
          <w:rFonts w:hint="eastAsia" w:ascii="仿宋" w:hAnsi="仿宋" w:eastAsia="仿宋" w:cs="黑体"/>
          <w:sz w:val="36"/>
          <w:szCs w:val="36"/>
        </w:rPr>
        <w:t xml:space="preserve">     </w:t>
      </w:r>
    </w:p>
    <w:p w14:paraId="0B8A0F34">
      <w:pPr>
        <w:jc w:val="center"/>
        <w:rPr>
          <w:rFonts w:ascii="方正小标宋简体" w:hAnsi="华文仿宋" w:eastAsia="方正小标宋简体" w:cs="华文仿宋"/>
          <w:bCs/>
          <w:color w:val="000000"/>
          <w:sz w:val="36"/>
          <w:szCs w:val="36"/>
        </w:rPr>
      </w:pPr>
      <w:r>
        <w:rPr>
          <w:rFonts w:hint="eastAsia" w:ascii="方正小标宋简体" w:hAnsi="华文仿宋" w:eastAsia="方正小标宋简体" w:cs="华文仿宋"/>
          <w:bCs/>
          <w:color w:val="000000"/>
          <w:sz w:val="36"/>
          <w:szCs w:val="36"/>
        </w:rPr>
        <w:t>202</w:t>
      </w:r>
      <w:r>
        <w:rPr>
          <w:rFonts w:hint="eastAsia" w:ascii="方正小标宋简体" w:hAnsi="华文仿宋" w:eastAsia="方正小标宋简体" w:cs="华文仿宋"/>
          <w:bCs/>
          <w:color w:val="000000"/>
          <w:sz w:val="36"/>
          <w:szCs w:val="36"/>
          <w:lang w:val="en-US" w:eastAsia="zh-CN"/>
        </w:rPr>
        <w:t>6</w:t>
      </w:r>
      <w:r>
        <w:rPr>
          <w:rFonts w:hint="eastAsia" w:ascii="方正小标宋简体" w:hAnsi="华文仿宋" w:eastAsia="方正小标宋简体" w:cs="华文仿宋"/>
          <w:bCs/>
          <w:color w:val="000000"/>
          <w:sz w:val="36"/>
          <w:szCs w:val="36"/>
        </w:rPr>
        <w:t>年汝南县xxxx医院</w:t>
      </w:r>
    </w:p>
    <w:p w14:paraId="5533DC5D">
      <w:pPr>
        <w:spacing w:line="400" w:lineRule="exact"/>
        <w:jc w:val="center"/>
        <w:rPr>
          <w:rFonts w:ascii="方正小标宋简体" w:hAnsi="华文仿宋" w:eastAsia="方正小标宋简体" w:cs="华文仿宋"/>
          <w:bCs/>
          <w:color w:val="000000"/>
          <w:sz w:val="32"/>
          <w:szCs w:val="32"/>
        </w:rPr>
      </w:pPr>
      <w:r>
        <w:rPr>
          <w:rFonts w:hint="eastAsia" w:ascii="方正小标宋简体" w:hAnsi="华文仿宋" w:eastAsia="方正小标宋简体" w:cs="华文仿宋"/>
          <w:bCs/>
          <w:color w:val="000000"/>
          <w:sz w:val="36"/>
          <w:szCs w:val="36"/>
        </w:rPr>
        <w:t>公开招聘编外人事代理人员报名登记表</w:t>
      </w:r>
    </w:p>
    <w:p w14:paraId="47ACDA1B">
      <w:pPr>
        <w:rPr>
          <w:rFonts w:ascii="仿宋" w:hAnsi="仿宋" w:eastAsia="仿宋" w:cs="仿宋"/>
          <w:b/>
          <w:color w:val="000000"/>
          <w:sz w:val="24"/>
          <w:shd w:val="clear" w:color="auto" w:fill="FFFFFF"/>
        </w:rPr>
      </w:pPr>
    </w:p>
    <w:p w14:paraId="6F21DB3A">
      <w:pPr>
        <w:rPr>
          <w:rFonts w:ascii="微软雅黑" w:hAnsi="微软雅黑" w:eastAsia="微软雅黑" w:cs="微软雅黑"/>
          <w:b/>
          <w:color w:val="000000"/>
          <w:sz w:val="24"/>
          <w:shd w:val="clear" w:color="auto" w:fill="FFFFFF"/>
        </w:rPr>
      </w:pPr>
      <w:r>
        <w:rPr>
          <w:rFonts w:hint="eastAsia" w:ascii="仿宋" w:hAnsi="仿宋" w:eastAsia="仿宋" w:cs="仿宋"/>
          <w:b/>
          <w:color w:val="000000"/>
          <w:sz w:val="24"/>
          <w:shd w:val="clear" w:color="auto" w:fill="FFFFFF"/>
        </w:rPr>
        <w:t>报名编码：                                  填表日期：  年  月  日</w:t>
      </w:r>
    </w:p>
    <w:tbl>
      <w:tblPr>
        <w:tblStyle w:val="6"/>
        <w:tblpPr w:leftFromText="180" w:rightFromText="180" w:vertAnchor="text" w:horzAnchor="page" w:tblpX="1617" w:tblpY="303"/>
        <w:tblOverlap w:val="never"/>
        <w:tblW w:w="837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60"/>
        <w:gridCol w:w="885"/>
        <w:gridCol w:w="180"/>
        <w:gridCol w:w="343"/>
        <w:gridCol w:w="121"/>
        <w:gridCol w:w="86"/>
        <w:gridCol w:w="365"/>
        <w:gridCol w:w="476"/>
        <w:gridCol w:w="229"/>
        <w:gridCol w:w="13"/>
        <w:gridCol w:w="80"/>
        <w:gridCol w:w="402"/>
        <w:gridCol w:w="556"/>
        <w:gridCol w:w="206"/>
        <w:gridCol w:w="141"/>
        <w:gridCol w:w="1066"/>
        <w:gridCol w:w="1568"/>
      </w:tblGrid>
      <w:tr w14:paraId="46A4181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A6B6CC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姓   名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0F963F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6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D486E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1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728A0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44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1A4F21C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民   族</w:t>
            </w:r>
          </w:p>
        </w:tc>
        <w:tc>
          <w:tcPr>
            <w:tcW w:w="12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F23E58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91AAE5E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寸免冠彩色红底照片</w:t>
            </w:r>
          </w:p>
        </w:tc>
      </w:tr>
      <w:tr w14:paraId="258A09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D7940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AA4AB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6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EC9D1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1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43A71EB5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44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2CA9C17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07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9DD25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780CCED0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7B61DE6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4" w:hRule="atLeast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38388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69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803CDC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44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1D06EC4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207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87280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CF690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401736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5E1291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5BDFE3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4AB1A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16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849228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690A2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毕业时间</w:t>
            </w:r>
          </w:p>
        </w:tc>
        <w:tc>
          <w:tcPr>
            <w:tcW w:w="2775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B60DD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3A9387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20471EB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4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33EFF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77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DE8AF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联系方式</w:t>
            </w:r>
          </w:p>
        </w:tc>
        <w:tc>
          <w:tcPr>
            <w:tcW w:w="353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DEE89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572BCF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8AFEC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报考专业名称及岗位名称</w:t>
            </w:r>
          </w:p>
        </w:tc>
        <w:tc>
          <w:tcPr>
            <w:tcW w:w="2456" w:type="dxa"/>
            <w:gridSpan w:val="7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958A9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AEFEE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报考岗位代码</w:t>
            </w:r>
          </w:p>
        </w:tc>
        <w:tc>
          <w:tcPr>
            <w:tcW w:w="26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E4FB3A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7EE65E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3" w:hRule="atLeast"/>
        </w:trPr>
        <w:tc>
          <w:tcPr>
            <w:tcW w:w="1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3420E9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456" w:type="dxa"/>
            <w:gridSpan w:val="7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F3D1AC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8BBC5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6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2D79D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6E42678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6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B737BB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现工作单位</w:t>
            </w:r>
          </w:p>
        </w:tc>
        <w:tc>
          <w:tcPr>
            <w:tcW w:w="2456" w:type="dxa"/>
            <w:gridSpan w:val="7"/>
            <w:vMerge w:val="restart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84953D5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EA0A706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634" w:type="dxa"/>
            <w:gridSpan w:val="2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21F96C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53427CE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810D17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456" w:type="dxa"/>
            <w:gridSpan w:val="7"/>
            <w:vMerge w:val="continue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3335109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27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8A96E8B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634" w:type="dxa"/>
            <w:gridSpan w:val="2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287C8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14455F0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3" w:hRule="atLeast"/>
        </w:trPr>
        <w:tc>
          <w:tcPr>
            <w:tcW w:w="166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E1F1DD8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家庭详细</w:t>
            </w:r>
          </w:p>
          <w:p w14:paraId="6A85EB43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6717" w:type="dxa"/>
            <w:gridSpan w:val="16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ADE94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02D3DEA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94" w:hRule="atLeast"/>
        </w:trPr>
        <w:tc>
          <w:tcPr>
            <w:tcW w:w="16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2AA0270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学习经历</w:t>
            </w:r>
          </w:p>
          <w:p w14:paraId="5E5E62F5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及工作经历</w:t>
            </w:r>
          </w:p>
        </w:tc>
        <w:tc>
          <w:tcPr>
            <w:tcW w:w="6717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053E7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  <w:p w14:paraId="6E3E57AA">
            <w:pPr>
              <w:spacing w:line="60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  <w:p w14:paraId="60A8CB1D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（学习经历从初中阶段开始填写，中间不能有空档）</w:t>
            </w:r>
          </w:p>
          <w:p w14:paraId="3329D5D1">
            <w:pPr>
              <w:spacing w:line="60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  <w:p w14:paraId="71F992A9">
            <w:pPr>
              <w:spacing w:line="60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  <w:p w14:paraId="0B0A4572">
            <w:pPr>
              <w:spacing w:line="60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  <w:p w14:paraId="2014EA1C">
            <w:pPr>
              <w:spacing w:line="60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6484D5A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166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867B559">
            <w:pPr>
              <w:widowControl/>
              <w:spacing w:line="7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家庭成员及主要社会关系</w:t>
            </w: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BCA395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姓名</w:t>
            </w:r>
          </w:p>
        </w:tc>
        <w:tc>
          <w:tcPr>
            <w:tcW w:w="9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B806E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称谓</w:t>
            </w:r>
          </w:p>
        </w:tc>
        <w:tc>
          <w:tcPr>
            <w:tcW w:w="7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53712E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年龄</w:t>
            </w:r>
          </w:p>
        </w:tc>
        <w:tc>
          <w:tcPr>
            <w:tcW w:w="10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BE1890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政治面貌</w:t>
            </w:r>
          </w:p>
        </w:tc>
        <w:tc>
          <w:tcPr>
            <w:tcW w:w="29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413D3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工作单位及职务</w:t>
            </w:r>
          </w:p>
        </w:tc>
      </w:tr>
      <w:tr w14:paraId="26DAE30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16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FF72D61">
            <w:pPr>
              <w:spacing w:line="720" w:lineRule="exact"/>
              <w:jc w:val="center"/>
            </w:pP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1F1384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AF9A9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EFC5CC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A18E7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E82D05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5654C81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16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2AA020C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69B62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0809D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70B8E6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71B12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9797B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762DB4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16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986FE68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36C0A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AB9AB6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E46F6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92739B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950D5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403B456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16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6F020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3C89F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F3915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4F7999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0AC38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9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2AC566">
            <w:pPr>
              <w:spacing w:line="72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37185D1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1667FC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报名人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承  诺</w:t>
            </w:r>
          </w:p>
        </w:tc>
        <w:tc>
          <w:tcPr>
            <w:tcW w:w="6717" w:type="dxa"/>
            <w:gridSpan w:val="1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1F6535">
            <w:pPr>
              <w:widowControl/>
              <w:spacing w:line="600" w:lineRule="exact"/>
              <w:ind w:firstLine="480"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本报名表所填内容准确无误，所提交的证件、资料、照片真实有效。若有虚假，由此产生的一切后果由本人承担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 xml:space="preserve">                                报名人签名：</w:t>
            </w:r>
          </w:p>
          <w:p w14:paraId="39431588">
            <w:pPr>
              <w:widowControl/>
              <w:spacing w:line="600" w:lineRule="exact"/>
              <w:ind w:firstLine="480"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 xml:space="preserve">                            年  月  日</w:t>
            </w:r>
          </w:p>
        </w:tc>
      </w:tr>
      <w:tr w14:paraId="67455E3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687B8F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6717" w:type="dxa"/>
            <w:gridSpan w:val="1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3E41D">
            <w:pPr>
              <w:spacing w:line="60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7B5E0FC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6" w:hRule="atLeast"/>
        </w:trPr>
        <w:tc>
          <w:tcPr>
            <w:tcW w:w="1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B48E7">
            <w:pPr>
              <w:spacing w:line="60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6717" w:type="dxa"/>
            <w:gridSpan w:val="1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35B5DD">
            <w:pPr>
              <w:spacing w:line="60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67E4C0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0AE67E21"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资格审查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意　　见</w:t>
            </w:r>
          </w:p>
        </w:tc>
        <w:tc>
          <w:tcPr>
            <w:tcW w:w="6717" w:type="dxa"/>
            <w:gridSpan w:val="1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D239E66">
            <w:pPr>
              <w:widowControl/>
              <w:spacing w:line="600" w:lineRule="exact"/>
              <w:jc w:val="center"/>
              <w:textAlignment w:val="bottom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4ED358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1" w:hRule="atLeast"/>
        </w:trPr>
        <w:tc>
          <w:tcPr>
            <w:tcW w:w="1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15CB4363"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6717" w:type="dxa"/>
            <w:gridSpan w:val="1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752F2DCE"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 w14:paraId="17D42B2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8" w:hRule="atLeast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518CADC9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审查人签字</w:t>
            </w:r>
          </w:p>
        </w:tc>
        <w:tc>
          <w:tcPr>
            <w:tcW w:w="6717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3538294"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</w:tbl>
    <w:p w14:paraId="5DE1A142"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C30DE3"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3601DF09">
                <w:pPr>
                  <w:pStyle w:val="3"/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hiMzIyZWI4MzdkM2JiMzk4YjE2YmY3NTViMjBhOTMifQ=="/>
  </w:docVars>
  <w:rsids>
    <w:rsidRoot w:val="001B3035"/>
    <w:rsid w:val="00072D0F"/>
    <w:rsid w:val="000B403F"/>
    <w:rsid w:val="000D62CB"/>
    <w:rsid w:val="000D7C40"/>
    <w:rsid w:val="001718F4"/>
    <w:rsid w:val="00186880"/>
    <w:rsid w:val="001B3035"/>
    <w:rsid w:val="002177E1"/>
    <w:rsid w:val="002430A0"/>
    <w:rsid w:val="0028384A"/>
    <w:rsid w:val="002B360C"/>
    <w:rsid w:val="00313184"/>
    <w:rsid w:val="00345033"/>
    <w:rsid w:val="00393B7B"/>
    <w:rsid w:val="0042588D"/>
    <w:rsid w:val="00430D33"/>
    <w:rsid w:val="00465443"/>
    <w:rsid w:val="0047485F"/>
    <w:rsid w:val="00477485"/>
    <w:rsid w:val="00525D2C"/>
    <w:rsid w:val="00531425"/>
    <w:rsid w:val="00573C5B"/>
    <w:rsid w:val="00621EFA"/>
    <w:rsid w:val="00630EC5"/>
    <w:rsid w:val="007514A9"/>
    <w:rsid w:val="00793740"/>
    <w:rsid w:val="007E628C"/>
    <w:rsid w:val="00827842"/>
    <w:rsid w:val="00887430"/>
    <w:rsid w:val="008A26A2"/>
    <w:rsid w:val="00920214"/>
    <w:rsid w:val="00921495"/>
    <w:rsid w:val="009A3C11"/>
    <w:rsid w:val="009C3C50"/>
    <w:rsid w:val="009E6D55"/>
    <w:rsid w:val="00A35FC4"/>
    <w:rsid w:val="00AE33CB"/>
    <w:rsid w:val="00AE5FC6"/>
    <w:rsid w:val="00B60CF2"/>
    <w:rsid w:val="00D319D7"/>
    <w:rsid w:val="00E1431C"/>
    <w:rsid w:val="00EB3459"/>
    <w:rsid w:val="00EE1A95"/>
    <w:rsid w:val="00EE4E57"/>
    <w:rsid w:val="00F34D28"/>
    <w:rsid w:val="00F8322C"/>
    <w:rsid w:val="018E6AEE"/>
    <w:rsid w:val="063268CA"/>
    <w:rsid w:val="08D4243B"/>
    <w:rsid w:val="093E3708"/>
    <w:rsid w:val="1AB977DB"/>
    <w:rsid w:val="1BE50E3A"/>
    <w:rsid w:val="28795657"/>
    <w:rsid w:val="2ADB1DD0"/>
    <w:rsid w:val="2B572A33"/>
    <w:rsid w:val="35AA48AE"/>
    <w:rsid w:val="36BF6B37"/>
    <w:rsid w:val="4D4A293D"/>
    <w:rsid w:val="4E3C6CD7"/>
    <w:rsid w:val="65CB76D8"/>
    <w:rsid w:val="698A0DED"/>
    <w:rsid w:val="6A0B36E6"/>
    <w:rsid w:val="6EE86BEB"/>
    <w:rsid w:val="6EF929B9"/>
    <w:rsid w:val="72A301BC"/>
    <w:rsid w:val="7B19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650D1-424E-471F-ADE3-55599B72A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9</Words>
  <Characters>265</Characters>
  <Lines>3</Lines>
  <Paragraphs>1</Paragraphs>
  <TotalTime>390</TotalTime>
  <ScaleCrop>false</ScaleCrop>
  <LinksUpToDate>false</LinksUpToDate>
  <CharactersWithSpaces>38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13:02:00Z</dcterms:created>
  <dc:creator>Lenovo</dc:creator>
  <cp:lastModifiedBy>天天向上</cp:lastModifiedBy>
  <cp:lastPrinted>2026-05-13T02:11:00Z</cp:lastPrinted>
  <dcterms:modified xsi:type="dcterms:W3CDTF">2026-05-13T02:16:2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AC6077E7D5E4A55B771BAA4B4BD0DDF</vt:lpwstr>
  </property>
  <property fmtid="{D5CDD505-2E9C-101B-9397-08002B2CF9AE}" pid="4" name="KSOTemplateDocerSaveRecord">
    <vt:lpwstr>eyJoZGlkIjoiYWQxY2UzMzc4ZDViYjVlMGY1YjY5YmQyOWZjZDI4MzUiLCJ1c2VySWQiOiIxMTgwMjM3Mjg2In0=</vt:lpwstr>
  </property>
</Properties>
</file>